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05464" w14:textId="456E7A2A" w:rsidR="00F640D6" w:rsidRDefault="00F640D6" w:rsidP="00F640D6">
      <w:pPr>
        <w:sectPr w:rsidR="00F640D6" w:rsidSect="00C503A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ADE770" wp14:editId="286FC40C">
            <wp:simplePos x="0" y="0"/>
            <wp:positionH relativeFrom="column">
              <wp:posOffset>-487680</wp:posOffset>
            </wp:positionH>
            <wp:positionV relativeFrom="paragraph">
              <wp:posOffset>7620</wp:posOffset>
            </wp:positionV>
            <wp:extent cx="6772600" cy="7406640"/>
            <wp:effectExtent l="0" t="0" r="9525" b="3810"/>
            <wp:wrapNone/>
            <wp:docPr id="752108318" name="Afbeelding 1" descr="Afbeelding met tekst, schermopname, Lettertyp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08318" name="Afbeelding 1" descr="Afbeelding met tekst, schermopname, Lettertype, dia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60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3AD44" w14:textId="5725BAE5" w:rsidR="00941964" w:rsidRPr="00F640D6" w:rsidRDefault="00017F67" w:rsidP="00F640D6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0E5A4E6" wp14:editId="70AB0DF3">
            <wp:simplePos x="0" y="0"/>
            <wp:positionH relativeFrom="page">
              <wp:align>right</wp:align>
            </wp:positionH>
            <wp:positionV relativeFrom="paragraph">
              <wp:posOffset>202565</wp:posOffset>
            </wp:positionV>
            <wp:extent cx="10774680" cy="5946221"/>
            <wp:effectExtent l="0" t="0" r="7620" b="0"/>
            <wp:wrapNone/>
            <wp:docPr id="291442920" name="Afbeelding 1" descr="Afbeelding met diagram, tekst, lijn, Pl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42920" name="Afbeelding 1" descr="Afbeelding met diagram, tekst, lijn, Pla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680" cy="594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1964" w:rsidRPr="00F640D6" w:rsidSect="00C503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64"/>
    <w:rsid w:val="00017F67"/>
    <w:rsid w:val="00941964"/>
    <w:rsid w:val="009D798C"/>
    <w:rsid w:val="00C503AA"/>
    <w:rsid w:val="00F6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6D8B"/>
  <w15:chartTrackingRefBased/>
  <w15:docId w15:val="{337B2D93-FD10-4475-AC8B-D746386A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2130-F0F4-4C2D-9A33-E276B424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eringhs,Tim T.</dc:creator>
  <cp:keywords/>
  <dc:description/>
  <cp:lastModifiedBy>Spieringhs,Tim T.</cp:lastModifiedBy>
  <cp:revision>2</cp:revision>
  <dcterms:created xsi:type="dcterms:W3CDTF">2024-03-11T09:21:00Z</dcterms:created>
  <dcterms:modified xsi:type="dcterms:W3CDTF">2024-03-21T08:52:00Z</dcterms:modified>
</cp:coreProperties>
</file>